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Default="0056031A" w:rsidP="00206DE0">
      <w:pPr>
        <w:pStyle w:val="Codigo"/>
      </w:pPr>
      <w:r w:rsidRPr="0056031A">
        <w:t>rails generate jquery:install</w:t>
      </w:r>
    </w:p>
    <w:p w14:paraId="10F499F5" w14:textId="5E1876F6" w:rsidR="004A27BC" w:rsidRDefault="004A27BC" w:rsidP="004A27BC">
      <w:r>
        <w:t>Hacemos commit</w:t>
      </w:r>
      <w:r w:rsidRPr="004A27BC">
        <w:t xml:space="preserve"> "Added jQu</w:t>
      </w:r>
      <w:r>
        <w:t>e</w:t>
      </w:r>
      <w:r w:rsidRPr="004A27BC">
        <w:t>ry to our app"</w:t>
      </w:r>
      <w:r w:rsidR="008D4EBC">
        <w:t>..</w:t>
      </w:r>
    </w:p>
    <w:p w14:paraId="4D3AA6A9" w14:textId="54893609" w:rsidR="008D4EBC" w:rsidRDefault="00975A1E" w:rsidP="004A27BC">
      <w:r>
        <w:t>Quitamos el public/index.html y ponemos la ruta en config/routes.rb</w:t>
      </w:r>
    </w:p>
    <w:p w14:paraId="1E4663EB" w14:textId="71B14C73" w:rsidR="0075526E" w:rsidRDefault="00733289" w:rsidP="004A27BC">
      <w:r>
        <w:t>Subimos</w:t>
      </w:r>
    </w:p>
    <w:p w14:paraId="5CA2EED5" w14:textId="4CBF86B2" w:rsidR="00733289" w:rsidRDefault="00733289" w:rsidP="00733289">
      <w:pPr>
        <w:pStyle w:val="Codigo"/>
      </w:pPr>
      <w:r>
        <w:t>git add .</w:t>
      </w:r>
    </w:p>
    <w:p w14:paraId="39CEC745" w14:textId="6A9F3254" w:rsidR="00733289" w:rsidRDefault="00733289" w:rsidP="00733289">
      <w:pPr>
        <w:pStyle w:val="Codigo"/>
      </w:pPr>
      <w:r>
        <w:t>git status</w:t>
      </w:r>
    </w:p>
    <w:p w14:paraId="3EFBF43D" w14:textId="6DCA996A" w:rsidR="005949DC" w:rsidRDefault="00B322EC" w:rsidP="00733289">
      <w:pPr>
        <w:pStyle w:val="Codigo"/>
      </w:pPr>
      <w:r w:rsidRPr="00B322EC">
        <w:t>git rm public/index.html</w:t>
      </w:r>
    </w:p>
    <w:p w14:paraId="5CC433CD" w14:textId="77777777" w:rsidR="00B322EC" w:rsidRDefault="00B322EC" w:rsidP="00B322EC">
      <w:pPr>
        <w:pStyle w:val="Codigo"/>
      </w:pPr>
      <w:r w:rsidRPr="00B322EC">
        <w:t>git status</w:t>
      </w:r>
    </w:p>
    <w:p w14:paraId="68905AAA" w14:textId="2FC752AA" w:rsidR="00B322EC" w:rsidRDefault="00B322EC" w:rsidP="00733289">
      <w:pPr>
        <w:pStyle w:val="Codigo"/>
      </w:pPr>
      <w:r w:rsidRPr="00B322EC">
        <w:t>git commit -m "Removed index.html and set root to jobs index"</w:t>
      </w:r>
    </w:p>
    <w:p w14:paraId="0CBB1668" w14:textId="005754AC" w:rsidR="00B322EC" w:rsidRDefault="00B322EC" w:rsidP="00733289">
      <w:pPr>
        <w:pStyle w:val="Codigo"/>
      </w:pPr>
      <w:r>
        <w:t>git push</w:t>
      </w:r>
    </w:p>
    <w:p w14:paraId="4BA9985E" w14:textId="77ADD3E6" w:rsidR="004E631E" w:rsidRDefault="004E631E" w:rsidP="004E631E">
      <w:r>
        <w:t>Creamos el mockup index_view</w:t>
      </w:r>
    </w:p>
    <w:p w14:paraId="44472045" w14:textId="40A166CF" w:rsidR="004E631E" w:rsidRDefault="004E631E" w:rsidP="004E631E">
      <w:r>
        <w:rPr>
          <w:noProof/>
          <w:lang w:val="es-ES"/>
        </w:rPr>
        <w:drawing>
          <wp:inline distT="0" distB="0" distL="0" distR="0" wp14:anchorId="0AF1D7FD" wp14:editId="4690A3D1">
            <wp:extent cx="5396230" cy="34994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2-12-25 a la(s) 21.33.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A7F" w14:textId="5A2620DA" w:rsidR="007522B9" w:rsidRDefault="007522B9" w:rsidP="004E631E">
      <w:r>
        <w:t>Y así con los demás</w:t>
      </w:r>
    </w:p>
    <w:p w14:paraId="03C742DC" w14:textId="4ED3865F" w:rsidR="007522B9" w:rsidRDefault="007522B9" w:rsidP="004E631E">
      <w:r>
        <w:t>Instalamos compass</w:t>
      </w:r>
      <w:r w:rsidR="007E2005">
        <w:t xml:space="preserve"> </w:t>
      </w:r>
      <w:hyperlink r:id="rId11" w:history="1">
        <w:r w:rsidR="007E2005" w:rsidRPr="00F15BF2">
          <w:rPr>
            <w:rStyle w:val="Hipervnculo"/>
          </w:rPr>
          <w:t>http://compass-style.org/install/</w:t>
        </w:r>
      </w:hyperlink>
      <w:r w:rsidR="007E2005">
        <w:t xml:space="preserve"> </w:t>
      </w:r>
    </w:p>
    <w:p w14:paraId="0E5CA879" w14:textId="110FAD7B" w:rsidR="007522B9" w:rsidRDefault="007522B9" w:rsidP="007522B9">
      <w:pPr>
        <w:pStyle w:val="Codigo"/>
      </w:pPr>
      <w:r>
        <w:t>sudo gem install compass</w:t>
      </w:r>
    </w:p>
    <w:p w14:paraId="3AC83D6B" w14:textId="54318CF4" w:rsidR="00E20B40" w:rsidRDefault="00E20B40" w:rsidP="00E20B40">
      <w:pPr>
        <w:pStyle w:val="Ttulo1"/>
      </w:pPr>
      <w:r>
        <w:t>2da iteración</w:t>
      </w:r>
    </w:p>
    <w:p w14:paraId="26C0F988" w14:textId="595F178E" w:rsidR="00E20B40" w:rsidRDefault="00E20B40" w:rsidP="00E20B40">
      <w:r>
        <w:t xml:space="preserve">Nos </w:t>
      </w:r>
      <w:r w:rsidR="0069735B">
        <w:t xml:space="preserve">bajamos la plantilla de photoshop de </w:t>
      </w:r>
      <w:hyperlink r:id="rId12" w:history="1">
        <w:r w:rsidR="0069735B" w:rsidRPr="00F15BF2">
          <w:rPr>
            <w:rStyle w:val="Hipervnculo"/>
          </w:rPr>
          <w:t>http://blueprintcss.org</w:t>
        </w:r>
      </w:hyperlink>
      <w:r w:rsidR="0069735B">
        <w:t xml:space="preserve"> </w:t>
      </w:r>
    </w:p>
    <w:p w14:paraId="6D2DB1FE" w14:textId="7937647D" w:rsidR="00E446EB" w:rsidRDefault="00E82782" w:rsidP="00E20B40">
      <w:hyperlink r:id="rId13" w:history="1">
        <w:r w:rsidR="00233192" w:rsidRPr="00F15BF2">
          <w:rPr>
            <w:rStyle w:val="Hipervnculo"/>
          </w:rPr>
          <w:t>http://ruby-toolbox.com</w:t>
        </w:r>
      </w:hyperlink>
      <w:r w:rsidR="00233192">
        <w:t xml:space="preserve"> </w:t>
      </w:r>
      <w:r w:rsidR="006171F4">
        <w:t xml:space="preserve"> -&gt; Rails authentication</w:t>
      </w:r>
      <w:r w:rsidR="002819E6">
        <w:t xml:space="preserve"> -&gt; </w:t>
      </w:r>
      <w:r w:rsidR="007743FB">
        <w:t>Authlogic</w:t>
      </w:r>
    </w:p>
    <w:p w14:paraId="0745A909" w14:textId="167274E5" w:rsidR="00165809" w:rsidRDefault="00165809" w:rsidP="00E20B40">
      <w:r>
        <w:t xml:space="preserve">Creamos scaffold user </w:t>
      </w:r>
    </w:p>
    <w:p w14:paraId="23B83E40" w14:textId="154A5A22" w:rsidR="00165809" w:rsidRDefault="00165809" w:rsidP="00165809">
      <w:pPr>
        <w:pStyle w:val="Codigo"/>
      </w:pPr>
      <w:r w:rsidRPr="00165809">
        <w:t>rails g scaffold user email:string name:string</w:t>
      </w:r>
    </w:p>
    <w:p w14:paraId="24BE8EE9" w14:textId="78CE4662" w:rsidR="00E446EB" w:rsidRDefault="00165809" w:rsidP="00F91F9F">
      <w:r>
        <w:t xml:space="preserve">Vamos a </w:t>
      </w:r>
      <w:hyperlink r:id="rId14" w:history="1">
        <w:r w:rsidR="00E446EB" w:rsidRPr="00F15BF2">
          <w:rPr>
            <w:rStyle w:val="Hipervnculo"/>
          </w:rPr>
          <w:t>https://github.com/binarylogic/authlogic_example</w:t>
        </w:r>
      </w:hyperlink>
      <w:r w:rsidR="00E446EB">
        <w:t xml:space="preserve"> </w:t>
      </w:r>
      <w:r w:rsidR="00F91F9F">
        <w:t xml:space="preserve">y añadimos a la migración en </w:t>
      </w:r>
      <w:r w:rsidR="00840D13">
        <w:t xml:space="preserve">class CreateUsers </w:t>
      </w:r>
    </w:p>
    <w:p w14:paraId="68E95A34" w14:textId="0B1B5731" w:rsidR="00962890" w:rsidRDefault="00962890" w:rsidP="00962890">
      <w:r>
        <w:t>Ejecutamos migración</w:t>
      </w:r>
    </w:p>
    <w:p w14:paraId="7CE57DE3" w14:textId="32ECB1AB" w:rsidR="00962890" w:rsidRDefault="00962890" w:rsidP="00962890">
      <w:pPr>
        <w:pStyle w:val="Codigo"/>
      </w:pPr>
      <w:r>
        <w:t>rake db:migrate</w:t>
      </w:r>
    </w:p>
    <w:p w14:paraId="53AAE889" w14:textId="7542AFB2" w:rsidR="00886E4D" w:rsidRDefault="00A66155" w:rsidP="00A66155">
      <w:r>
        <w:t>Para crear el modelo session</w:t>
      </w:r>
    </w:p>
    <w:p w14:paraId="48085664" w14:textId="097BA22F" w:rsidR="00A66155" w:rsidRDefault="00962B13" w:rsidP="00A66155">
      <w:pPr>
        <w:pStyle w:val="Codigo"/>
        <w:rPr>
          <w:strike/>
        </w:rPr>
      </w:pPr>
      <w:r w:rsidRPr="000876BF">
        <w:rPr>
          <w:strike/>
        </w:rPr>
        <w:t>rails generate authlogic:session</w:t>
      </w:r>
    </w:p>
    <w:p w14:paraId="5C378501" w14:textId="7DB57CA0" w:rsidR="000876BF" w:rsidRDefault="000876BF" w:rsidP="000876BF">
      <w:r>
        <w:t>Creamos en app/models/user_session.rb</w:t>
      </w:r>
    </w:p>
    <w:p w14:paraId="4B19D564" w14:textId="77777777" w:rsidR="000876BF" w:rsidRDefault="000876BF" w:rsidP="000876BF">
      <w:pPr>
        <w:pStyle w:val="Codigo"/>
      </w:pPr>
      <w:r>
        <w:t>class UserSession &lt; Authlogic::Session::Base</w:t>
      </w:r>
    </w:p>
    <w:p w14:paraId="58F658B2" w14:textId="391C3A8A" w:rsidR="000876BF" w:rsidRDefault="000876BF" w:rsidP="000876BF">
      <w:pPr>
        <w:pStyle w:val="Codigo"/>
      </w:pPr>
      <w:r>
        <w:t>end</w:t>
      </w:r>
    </w:p>
    <w:p w14:paraId="19325E9B" w14:textId="529D235E" w:rsidR="00AE47B4" w:rsidRDefault="00AE47B4" w:rsidP="00AE47B4">
      <w:r>
        <w:t>Creamos controlador para las sesiones</w:t>
      </w:r>
    </w:p>
    <w:p w14:paraId="68885E78" w14:textId="77777777" w:rsidR="00AE47B4" w:rsidRDefault="00AE47B4" w:rsidP="00AE47B4"/>
    <w:p w14:paraId="5CBE8347" w14:textId="0D27489C" w:rsidR="00083DA3" w:rsidRDefault="00083DA3" w:rsidP="00AE47B4">
      <w:r>
        <w:t>Creamos migración para asociar usuarios y trabajos</w:t>
      </w:r>
      <w:r w:rsidR="007B748B">
        <w:t xml:space="preserve"> y la ejecutamos</w:t>
      </w:r>
    </w:p>
    <w:p w14:paraId="31121EE1" w14:textId="77777777" w:rsidR="00491208" w:rsidRPr="00491208" w:rsidRDefault="00491208" w:rsidP="007B748B">
      <w:pPr>
        <w:pStyle w:val="Codigo"/>
      </w:pPr>
      <w:r w:rsidRPr="00491208">
        <w:t>rails generate migration add_user_id_to_jobs user_id:integer</w:t>
      </w:r>
    </w:p>
    <w:p w14:paraId="69785D4F" w14:textId="58BE0734" w:rsidR="00491208" w:rsidRDefault="007B748B" w:rsidP="00491208">
      <w:pPr>
        <w:pStyle w:val="Codigo"/>
      </w:pPr>
      <w:r>
        <w:t>rake db:migrate</w:t>
      </w:r>
    </w:p>
    <w:p w14:paraId="032948CA" w14:textId="4D087A1D" w:rsidR="00E82782" w:rsidRDefault="00E82782" w:rsidP="005416FD">
      <w:r>
        <w:t xml:space="preserve">Ponemos cada </w:t>
      </w:r>
      <w:r w:rsidR="005416FD">
        <w:t>método</w:t>
      </w:r>
      <w:r>
        <w:t xml:space="preserve"> en la correspondiente clase</w:t>
      </w:r>
    </w:p>
    <w:p w14:paraId="22693E11" w14:textId="5FC94D3E" w:rsidR="005416FD" w:rsidRDefault="005416FD" w:rsidP="00E82782">
      <w:pPr>
        <w:pStyle w:val="Codigo"/>
      </w:pPr>
      <w:r>
        <w:t>belongs_to</w:t>
      </w:r>
      <w:r w:rsidR="00E82782">
        <w:t xml:space="preserve"> :user</w:t>
      </w:r>
    </w:p>
    <w:p w14:paraId="41A48684" w14:textId="48A534D1" w:rsidR="00E82782" w:rsidRDefault="00E82782" w:rsidP="00E82782">
      <w:pPr>
        <w:pStyle w:val="Codigo"/>
      </w:pPr>
      <w:r>
        <w:t>has_many :jobs</w:t>
      </w:r>
    </w:p>
    <w:p w14:paraId="5E386CC6" w14:textId="35B1DAF2" w:rsidR="00E82782" w:rsidRDefault="00E82782" w:rsidP="005416FD">
      <w:r>
        <w:t>Probamos</w:t>
      </w:r>
    </w:p>
    <w:p w14:paraId="59418E90" w14:textId="02089D62" w:rsidR="00E82782" w:rsidRDefault="00E82782" w:rsidP="00E82782">
      <w:pPr>
        <w:pStyle w:val="Codigo"/>
      </w:pPr>
      <w:r>
        <w:t>rails c</w:t>
      </w:r>
    </w:p>
    <w:p w14:paraId="7C5FFB92" w14:textId="7567C363" w:rsidR="001C14D0" w:rsidRDefault="001C14D0" w:rsidP="001C14D0">
      <w:pPr>
        <w:pStyle w:val="Codigo"/>
      </w:pPr>
      <w:r>
        <w:t>&gt; user = User.first</w:t>
      </w:r>
    </w:p>
    <w:p w14:paraId="695D941A" w14:textId="1EBC87C5" w:rsidR="001C14D0" w:rsidRDefault="001C14D0" w:rsidP="001C14D0">
      <w:pPr>
        <w:pStyle w:val="Codigo"/>
      </w:pPr>
      <w:r>
        <w:t>&gt; job = Job.first</w:t>
      </w:r>
    </w:p>
    <w:p w14:paraId="2C26B5DE" w14:textId="28BFB2DD" w:rsidR="001C14D0" w:rsidRDefault="001C14D0" w:rsidP="001C14D0">
      <w:pPr>
        <w:pStyle w:val="Codigo"/>
      </w:pPr>
      <w:r>
        <w:t>&gt; job.user = user</w:t>
      </w:r>
    </w:p>
    <w:p w14:paraId="1C3711A3" w14:textId="08946EBF" w:rsidR="001C14D0" w:rsidRDefault="001C14D0" w:rsidP="001C14D0">
      <w:pPr>
        <w:pStyle w:val="Codigo"/>
      </w:pPr>
      <w:r>
        <w:t>&gt; job.save</w:t>
      </w:r>
    </w:p>
    <w:p w14:paraId="0B1C4979" w14:textId="41693C0D" w:rsidR="001C14D0" w:rsidRDefault="001C14D0" w:rsidP="001C14D0">
      <w:pPr>
        <w:pStyle w:val="Codigo"/>
      </w:pPr>
      <w:r>
        <w:t>&gt; job.user_id</w:t>
      </w:r>
    </w:p>
    <w:p w14:paraId="430716F5" w14:textId="71243016" w:rsidR="00E82782" w:rsidRPr="000876BF" w:rsidRDefault="001C14D0" w:rsidP="003C1E2B">
      <w:pPr>
        <w:pStyle w:val="Codigo2"/>
      </w:pPr>
      <w:r>
        <w:t xml:space="preserve"> =&gt; 1 </w:t>
      </w:r>
      <w:bookmarkStart w:id="0" w:name="_GoBack"/>
      <w:bookmarkEnd w:id="0"/>
    </w:p>
    <w:sectPr w:rsidR="00E82782" w:rsidRPr="000876BF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1C14D0" w:rsidRDefault="001C14D0" w:rsidP="00405070">
      <w:r>
        <w:separator/>
      </w:r>
    </w:p>
  </w:endnote>
  <w:endnote w:type="continuationSeparator" w:id="0">
    <w:p w14:paraId="5E4E195D" w14:textId="77777777" w:rsidR="001C14D0" w:rsidRDefault="001C14D0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1C14D0" w:rsidRDefault="001C14D0" w:rsidP="00405070">
      <w:r>
        <w:separator/>
      </w:r>
    </w:p>
  </w:footnote>
  <w:footnote w:type="continuationSeparator" w:id="0">
    <w:p w14:paraId="43B2CB30" w14:textId="77777777" w:rsidR="001C14D0" w:rsidRDefault="001C14D0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3DA3"/>
    <w:rsid w:val="00085BFE"/>
    <w:rsid w:val="00087213"/>
    <w:rsid w:val="000876BF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809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4D0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3192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19E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1E2B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208"/>
    <w:rsid w:val="00491FA2"/>
    <w:rsid w:val="00492414"/>
    <w:rsid w:val="004924C1"/>
    <w:rsid w:val="004A15F4"/>
    <w:rsid w:val="004A2344"/>
    <w:rsid w:val="004A27BC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E631E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6FD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9DC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171F4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9735B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3289"/>
    <w:rsid w:val="00737B38"/>
    <w:rsid w:val="00737E4E"/>
    <w:rsid w:val="00742177"/>
    <w:rsid w:val="0074369B"/>
    <w:rsid w:val="00745F74"/>
    <w:rsid w:val="007522B9"/>
    <w:rsid w:val="00752455"/>
    <w:rsid w:val="007525BC"/>
    <w:rsid w:val="0075343B"/>
    <w:rsid w:val="00753EF0"/>
    <w:rsid w:val="00754E1B"/>
    <w:rsid w:val="0075526E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3FB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B748B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200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0D13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86E4D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4EBC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2890"/>
    <w:rsid w:val="00962B13"/>
    <w:rsid w:val="00965B07"/>
    <w:rsid w:val="00971E4A"/>
    <w:rsid w:val="00973D5A"/>
    <w:rsid w:val="00975A1E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15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E47B4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22EC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0B40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46EB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2782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4F40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1F9F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ass-style.org/install/" TargetMode="External"/><Relationship Id="rId12" Type="http://schemas.openxmlformats.org/officeDocument/2006/relationships/hyperlink" Target="http://blueprintcss.org" TargetMode="External"/><Relationship Id="rId13" Type="http://schemas.openxmlformats.org/officeDocument/2006/relationships/hyperlink" Target="http://ruby-toolbox.com" TargetMode="External"/><Relationship Id="rId14" Type="http://schemas.openxmlformats.org/officeDocument/2006/relationships/hyperlink" Target="https://github.com/binarylogic/authlogic_exampl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EA84DB0-C94E-A540-942F-1FE13715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40</Words>
  <Characters>2970</Characters>
  <Application>Microsoft Macintosh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3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45</cp:revision>
  <cp:lastPrinted>2012-10-21T13:03:00Z</cp:lastPrinted>
  <dcterms:created xsi:type="dcterms:W3CDTF">2012-12-25T18:43:00Z</dcterms:created>
  <dcterms:modified xsi:type="dcterms:W3CDTF">2013-01-01T17:08:00Z</dcterms:modified>
  <cp:category/>
</cp:coreProperties>
</file>